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5CF9" w14:textId="040C5D58" w:rsidR="00E424B7" w:rsidRPr="00E424B7" w:rsidRDefault="00E424B7" w:rsidP="00E424B7">
      <w:pPr>
        <w:jc w:val="center"/>
        <w:rPr>
          <w:b/>
          <w:bCs/>
          <w:color w:val="00B0F0"/>
          <w:sz w:val="32"/>
          <w:szCs w:val="32"/>
        </w:rPr>
      </w:pPr>
      <w:r w:rsidRPr="00E424B7">
        <w:rPr>
          <w:b/>
          <w:bCs/>
          <w:color w:val="00B0F0"/>
          <w:sz w:val="32"/>
          <w:szCs w:val="32"/>
        </w:rPr>
        <w:t>Jahresbericht Naturpark-</w:t>
      </w:r>
      <w:r w:rsidR="002E2ED0">
        <w:rPr>
          <w:b/>
          <w:bCs/>
          <w:color w:val="00B0F0"/>
          <w:sz w:val="32"/>
          <w:szCs w:val="32"/>
        </w:rPr>
        <w:t>Kindergarten</w:t>
      </w:r>
      <w:r w:rsidRPr="00E424B7">
        <w:rPr>
          <w:b/>
          <w:bCs/>
          <w:color w:val="00B0F0"/>
          <w:sz w:val="32"/>
          <w:szCs w:val="32"/>
        </w:rPr>
        <w:t xml:space="preserve"> </w:t>
      </w:r>
    </w:p>
    <w:p w14:paraId="52AD835C" w14:textId="77777777" w:rsidR="00E424B7" w:rsidRPr="00E424B7" w:rsidRDefault="00E424B7" w:rsidP="00E424B7">
      <w:pPr>
        <w:jc w:val="center"/>
        <w:rPr>
          <w:b/>
          <w:bCs/>
          <w:color w:val="00B0F0"/>
          <w:sz w:val="24"/>
          <w:szCs w:val="24"/>
        </w:rPr>
      </w:pPr>
    </w:p>
    <w:p w14:paraId="0AA3E27A" w14:textId="3AC38E4A" w:rsidR="00E424B7" w:rsidRPr="00E424B7" w:rsidRDefault="00E424B7" w:rsidP="00E424B7">
      <w:pPr>
        <w:rPr>
          <w:sz w:val="24"/>
          <w:szCs w:val="24"/>
        </w:rPr>
      </w:pPr>
      <w:r w:rsidRPr="00E424B7">
        <w:rPr>
          <w:sz w:val="24"/>
          <w:szCs w:val="24"/>
        </w:rPr>
        <w:t xml:space="preserve">Name </w:t>
      </w:r>
      <w:r w:rsidR="002E2ED0">
        <w:rPr>
          <w:sz w:val="24"/>
          <w:szCs w:val="24"/>
        </w:rPr>
        <w:t>Kindergarten</w:t>
      </w:r>
      <w:r w:rsidRPr="00E424B7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E424B7">
        <w:rPr>
          <w:sz w:val="24"/>
          <w:szCs w:val="24"/>
        </w:rPr>
        <w:t xml:space="preserve"> _______________</w:t>
      </w:r>
    </w:p>
    <w:p w14:paraId="5E823514" w14:textId="35AEA65E" w:rsidR="00E424B7" w:rsidRPr="00E424B7" w:rsidRDefault="00E424B7" w:rsidP="00E424B7">
      <w:pPr>
        <w:rPr>
          <w:sz w:val="24"/>
          <w:szCs w:val="24"/>
        </w:rPr>
      </w:pPr>
      <w:r w:rsidRPr="00E424B7">
        <w:rPr>
          <w:sz w:val="24"/>
          <w:szCs w:val="24"/>
        </w:rPr>
        <w:t>Ansprechpartner:</w:t>
      </w:r>
      <w:r w:rsidRPr="00E424B7">
        <w:rPr>
          <w:sz w:val="24"/>
          <w:szCs w:val="24"/>
        </w:rPr>
        <w:tab/>
        <w:t>_______________</w:t>
      </w:r>
    </w:p>
    <w:p w14:paraId="4E69C774" w14:textId="247692A0" w:rsidR="00E424B7" w:rsidRDefault="002E2ED0" w:rsidP="00E424B7">
      <w:pPr>
        <w:rPr>
          <w:sz w:val="24"/>
          <w:szCs w:val="24"/>
        </w:rPr>
      </w:pPr>
      <w:r>
        <w:rPr>
          <w:sz w:val="24"/>
          <w:szCs w:val="24"/>
        </w:rPr>
        <w:t>Kita</w:t>
      </w:r>
      <w:r w:rsidR="00E424B7" w:rsidRPr="00E424B7">
        <w:rPr>
          <w:sz w:val="24"/>
          <w:szCs w:val="24"/>
        </w:rPr>
        <w:t>jahr:</w:t>
      </w:r>
      <w:r w:rsidR="00E424B7" w:rsidRPr="00E424B7">
        <w:rPr>
          <w:sz w:val="24"/>
          <w:szCs w:val="24"/>
        </w:rPr>
        <w:tab/>
      </w:r>
      <w:r w:rsidR="00E424B7" w:rsidRPr="00E424B7">
        <w:rPr>
          <w:sz w:val="24"/>
          <w:szCs w:val="24"/>
        </w:rPr>
        <w:tab/>
        <w:t>_______________</w:t>
      </w:r>
    </w:p>
    <w:p w14:paraId="26FEDDD7" w14:textId="102F7D63" w:rsidR="00E424B7" w:rsidRDefault="00E424B7" w:rsidP="00E424B7">
      <w:pPr>
        <w:rPr>
          <w:sz w:val="24"/>
          <w:szCs w:val="24"/>
        </w:rPr>
      </w:pPr>
      <w:r>
        <w:rPr>
          <w:sz w:val="24"/>
          <w:szCs w:val="24"/>
        </w:rPr>
        <w:t xml:space="preserve">Anzahl </w:t>
      </w:r>
      <w:r w:rsidR="008D587F">
        <w:rPr>
          <w:sz w:val="24"/>
          <w:szCs w:val="24"/>
        </w:rPr>
        <w:t>Kinder</w:t>
      </w:r>
      <w:r>
        <w:rPr>
          <w:sz w:val="24"/>
          <w:szCs w:val="24"/>
        </w:rPr>
        <w:t>:</w:t>
      </w:r>
      <w:r w:rsidR="008D587F">
        <w:rPr>
          <w:sz w:val="24"/>
          <w:szCs w:val="24"/>
        </w:rPr>
        <w:tab/>
      </w:r>
      <w:r w:rsidR="008D587F">
        <w:rPr>
          <w:sz w:val="24"/>
          <w:szCs w:val="24"/>
        </w:rPr>
        <w:tab/>
      </w:r>
      <w:r>
        <w:rPr>
          <w:sz w:val="24"/>
          <w:szCs w:val="24"/>
        </w:rPr>
        <w:t>_______________</w:t>
      </w:r>
    </w:p>
    <w:p w14:paraId="1F8B88E7" w14:textId="6084A42F" w:rsidR="00E424B7" w:rsidRPr="00E424B7" w:rsidRDefault="00E424B7" w:rsidP="00E424B7">
      <w:pPr>
        <w:rPr>
          <w:sz w:val="24"/>
          <w:szCs w:val="24"/>
        </w:rPr>
      </w:pPr>
      <w:r>
        <w:rPr>
          <w:sz w:val="24"/>
          <w:szCs w:val="24"/>
        </w:rPr>
        <w:t xml:space="preserve">Anzahl </w:t>
      </w:r>
      <w:r w:rsidR="008D587F">
        <w:rPr>
          <w:sz w:val="24"/>
          <w:szCs w:val="24"/>
        </w:rPr>
        <w:t>Gruppe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</w:t>
      </w:r>
    </w:p>
    <w:p w14:paraId="3A3C12B4" w14:textId="77777777" w:rsidR="00E424B7" w:rsidRPr="00E424B7" w:rsidRDefault="00E424B7" w:rsidP="00E424B7">
      <w:pPr>
        <w:rPr>
          <w:sz w:val="24"/>
          <w:szCs w:val="24"/>
        </w:rPr>
      </w:pPr>
    </w:p>
    <w:p w14:paraId="3C2D76C8" w14:textId="77777777" w:rsidR="00E424B7" w:rsidRPr="00E424B7" w:rsidRDefault="00E424B7" w:rsidP="00E424B7">
      <w:pPr>
        <w:rPr>
          <w:sz w:val="24"/>
          <w:szCs w:val="24"/>
        </w:rPr>
      </w:pPr>
    </w:p>
    <w:p w14:paraId="2F75E0A1" w14:textId="6CA96C15" w:rsidR="00E424B7" w:rsidRPr="00E424B7" w:rsidRDefault="00E424B7" w:rsidP="00E424B7">
      <w:pPr>
        <w:pStyle w:val="Listenabsatz"/>
        <w:numPr>
          <w:ilvl w:val="0"/>
          <w:numId w:val="4"/>
        </w:numPr>
        <w:rPr>
          <w:b/>
          <w:bCs/>
          <w:sz w:val="24"/>
          <w:szCs w:val="24"/>
        </w:rPr>
      </w:pPr>
      <w:r w:rsidRPr="00E424B7">
        <w:rPr>
          <w:b/>
          <w:bCs/>
          <w:sz w:val="24"/>
          <w:szCs w:val="24"/>
        </w:rPr>
        <w:t xml:space="preserve">Übersicht aller stattgefundenen Aktivitäten im Zusammenhang mit dem Projekt </w:t>
      </w:r>
      <w:proofErr w:type="spellStart"/>
      <w:r w:rsidRPr="00E424B7">
        <w:rPr>
          <w:b/>
          <w:bCs/>
          <w:sz w:val="24"/>
          <w:szCs w:val="24"/>
        </w:rPr>
        <w:t>Naturpark</w:t>
      </w:r>
      <w:r w:rsidR="002E2ED0">
        <w:rPr>
          <w:b/>
          <w:bCs/>
          <w:sz w:val="24"/>
          <w:szCs w:val="24"/>
        </w:rPr>
        <w:t>kita</w:t>
      </w:r>
      <w:proofErr w:type="spellEnd"/>
      <w:r w:rsidRPr="00E424B7">
        <w:rPr>
          <w:b/>
          <w:bCs/>
          <w:sz w:val="24"/>
          <w:szCs w:val="24"/>
        </w:rPr>
        <w:t xml:space="preserve">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413"/>
        <w:gridCol w:w="1985"/>
        <w:gridCol w:w="2410"/>
        <w:gridCol w:w="1985"/>
        <w:gridCol w:w="1269"/>
      </w:tblGrid>
      <w:tr w:rsidR="00E424B7" w:rsidRPr="00E424B7" w14:paraId="1E58A6D8" w14:textId="77777777" w:rsidTr="00E424B7">
        <w:tc>
          <w:tcPr>
            <w:tcW w:w="780" w:type="pct"/>
          </w:tcPr>
          <w:p w14:paraId="67D20CB4" w14:textId="311CF765" w:rsidR="00E424B7" w:rsidRPr="00E424B7" w:rsidRDefault="00E424B7" w:rsidP="00E424B7">
            <w:pPr>
              <w:rPr>
                <w:sz w:val="24"/>
                <w:szCs w:val="24"/>
              </w:rPr>
            </w:pPr>
            <w:r w:rsidRPr="00E424B7">
              <w:rPr>
                <w:sz w:val="24"/>
                <w:szCs w:val="24"/>
              </w:rPr>
              <w:t xml:space="preserve">Datum </w:t>
            </w:r>
          </w:p>
        </w:tc>
        <w:tc>
          <w:tcPr>
            <w:tcW w:w="1095" w:type="pct"/>
          </w:tcPr>
          <w:p w14:paraId="003E46E9" w14:textId="3CAC194E" w:rsidR="00E424B7" w:rsidRPr="00E424B7" w:rsidRDefault="00E424B7" w:rsidP="00E424B7">
            <w:pPr>
              <w:rPr>
                <w:sz w:val="24"/>
                <w:szCs w:val="24"/>
              </w:rPr>
            </w:pPr>
            <w:r w:rsidRPr="00E424B7">
              <w:rPr>
                <w:sz w:val="24"/>
                <w:szCs w:val="24"/>
              </w:rPr>
              <w:t>Thema</w:t>
            </w:r>
          </w:p>
        </w:tc>
        <w:tc>
          <w:tcPr>
            <w:tcW w:w="1330" w:type="pct"/>
          </w:tcPr>
          <w:p w14:paraId="7033133C" w14:textId="13E5ACD4" w:rsidR="00E424B7" w:rsidRPr="00E424B7" w:rsidRDefault="00E424B7" w:rsidP="00E424B7">
            <w:pPr>
              <w:rPr>
                <w:sz w:val="24"/>
                <w:szCs w:val="24"/>
              </w:rPr>
            </w:pPr>
            <w:r w:rsidRPr="00E424B7">
              <w:rPr>
                <w:sz w:val="24"/>
                <w:szCs w:val="24"/>
              </w:rPr>
              <w:t>Art der Aktivität*</w:t>
            </w:r>
          </w:p>
        </w:tc>
        <w:tc>
          <w:tcPr>
            <w:tcW w:w="1095" w:type="pct"/>
          </w:tcPr>
          <w:p w14:paraId="7275E6A5" w14:textId="4731C748" w:rsidR="00E424B7" w:rsidRPr="00E424B7" w:rsidRDefault="002E2ED0" w:rsidP="00E4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a-Gruppe</w:t>
            </w:r>
          </w:p>
        </w:tc>
        <w:tc>
          <w:tcPr>
            <w:tcW w:w="701" w:type="pct"/>
          </w:tcPr>
          <w:p w14:paraId="301E4E4A" w14:textId="21E0D723" w:rsidR="00E424B7" w:rsidRPr="00E424B7" w:rsidRDefault="002E2ED0" w:rsidP="00E42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zieherIn</w:t>
            </w:r>
            <w:proofErr w:type="spellEnd"/>
          </w:p>
        </w:tc>
      </w:tr>
      <w:tr w:rsidR="00E424B7" w:rsidRPr="00E424B7" w14:paraId="1C9994B9" w14:textId="77777777" w:rsidTr="00E424B7">
        <w:tc>
          <w:tcPr>
            <w:tcW w:w="780" w:type="pct"/>
          </w:tcPr>
          <w:p w14:paraId="4A05645D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4BE830F5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25AAF36F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A49A74B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66A3A409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</w:tr>
      <w:tr w:rsidR="00E424B7" w:rsidRPr="00E424B7" w14:paraId="00A7824F" w14:textId="77777777" w:rsidTr="00E424B7">
        <w:tc>
          <w:tcPr>
            <w:tcW w:w="780" w:type="pct"/>
          </w:tcPr>
          <w:p w14:paraId="4AEB41B1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3E43FDE4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516FDE75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4BB6050C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20EC6F55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</w:tr>
      <w:tr w:rsidR="00E424B7" w:rsidRPr="00E424B7" w14:paraId="5B5A02E5" w14:textId="77777777" w:rsidTr="00E424B7">
        <w:tc>
          <w:tcPr>
            <w:tcW w:w="780" w:type="pct"/>
          </w:tcPr>
          <w:p w14:paraId="353ECEAA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458B31EA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0806C167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0636510E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6CD0483F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</w:tr>
      <w:tr w:rsidR="00E424B7" w:rsidRPr="00E424B7" w14:paraId="785350B3" w14:textId="77777777" w:rsidTr="00E424B7">
        <w:tc>
          <w:tcPr>
            <w:tcW w:w="780" w:type="pct"/>
          </w:tcPr>
          <w:p w14:paraId="272DF55E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92AD963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6BE27451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99540F5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1DE9E8D3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</w:tr>
      <w:tr w:rsidR="00E424B7" w:rsidRPr="00E424B7" w14:paraId="65F2F03F" w14:textId="77777777" w:rsidTr="00E424B7">
        <w:tc>
          <w:tcPr>
            <w:tcW w:w="780" w:type="pct"/>
          </w:tcPr>
          <w:p w14:paraId="2F4BED1F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0ED48F1D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0B82FEA4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3B6F8869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40D0EBC7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</w:tr>
      <w:tr w:rsidR="00E424B7" w:rsidRPr="00E424B7" w14:paraId="2B908CAE" w14:textId="77777777" w:rsidTr="00E424B7">
        <w:tc>
          <w:tcPr>
            <w:tcW w:w="780" w:type="pct"/>
          </w:tcPr>
          <w:p w14:paraId="33F79EC4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3D92A509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3DD23053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4394A2C4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3834FF09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</w:tr>
      <w:tr w:rsidR="00E424B7" w:rsidRPr="00E424B7" w14:paraId="02EF253C" w14:textId="77777777" w:rsidTr="00E424B7">
        <w:tc>
          <w:tcPr>
            <w:tcW w:w="780" w:type="pct"/>
          </w:tcPr>
          <w:p w14:paraId="6371A828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A4CE22C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128D6B15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5651C7D7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1A6C5A53" w14:textId="77777777" w:rsidR="00E424B7" w:rsidRPr="00E424B7" w:rsidRDefault="00E424B7" w:rsidP="00E424B7">
            <w:pPr>
              <w:rPr>
                <w:sz w:val="24"/>
                <w:szCs w:val="24"/>
              </w:rPr>
            </w:pPr>
          </w:p>
        </w:tc>
      </w:tr>
      <w:tr w:rsidR="00E424B7" w:rsidRPr="00E424B7" w14:paraId="3144FDEF" w14:textId="77777777" w:rsidTr="00E424B7">
        <w:tc>
          <w:tcPr>
            <w:tcW w:w="780" w:type="pct"/>
          </w:tcPr>
          <w:p w14:paraId="3942A20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4C4FB27A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287EBF6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182688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22F1CCA8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72CD93DF" w14:textId="77777777" w:rsidTr="00E424B7">
        <w:tc>
          <w:tcPr>
            <w:tcW w:w="780" w:type="pct"/>
          </w:tcPr>
          <w:p w14:paraId="3ECE7671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1A2A4DF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279BADF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A6EBED8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259C2895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50E77256" w14:textId="77777777" w:rsidTr="00E424B7">
        <w:tc>
          <w:tcPr>
            <w:tcW w:w="780" w:type="pct"/>
          </w:tcPr>
          <w:p w14:paraId="53AED79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7592506A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0923DD0F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3FE44750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3390B11D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2EB1DDBF" w14:textId="77777777" w:rsidTr="00E424B7">
        <w:tc>
          <w:tcPr>
            <w:tcW w:w="780" w:type="pct"/>
          </w:tcPr>
          <w:p w14:paraId="5A1A2E0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39657646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04773533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C4089DD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02F5E72A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783FBB0D" w14:textId="77777777" w:rsidTr="00E424B7">
        <w:tc>
          <w:tcPr>
            <w:tcW w:w="780" w:type="pct"/>
          </w:tcPr>
          <w:p w14:paraId="18D2542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57F42B3F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4D2BF51D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A674296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5672414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00F62422" w14:textId="77777777" w:rsidTr="00E424B7">
        <w:tc>
          <w:tcPr>
            <w:tcW w:w="780" w:type="pct"/>
          </w:tcPr>
          <w:p w14:paraId="3FF7D5A3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1CBA80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1CFAF2C3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23FD5DD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45FC73E0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53351202" w14:textId="77777777" w:rsidTr="00E424B7">
        <w:tc>
          <w:tcPr>
            <w:tcW w:w="780" w:type="pct"/>
          </w:tcPr>
          <w:p w14:paraId="7DD4D1F6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887D19D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3D81542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586D12F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4013D091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613D72FC" w14:textId="77777777" w:rsidTr="00E424B7">
        <w:tc>
          <w:tcPr>
            <w:tcW w:w="780" w:type="pct"/>
          </w:tcPr>
          <w:p w14:paraId="3600AD92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530F8185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14E8B019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3DB86E52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676D2551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752151CB" w14:textId="77777777" w:rsidTr="00E424B7">
        <w:tc>
          <w:tcPr>
            <w:tcW w:w="780" w:type="pct"/>
          </w:tcPr>
          <w:p w14:paraId="7F0974EF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8D7E30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7D2DFE53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882B47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7952B61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05C660FD" w14:textId="77777777" w:rsidTr="00E424B7">
        <w:tc>
          <w:tcPr>
            <w:tcW w:w="780" w:type="pct"/>
          </w:tcPr>
          <w:p w14:paraId="1A4BE23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C3323F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00F874F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56AC9387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35A493C9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3D9E26CA" w14:textId="77777777" w:rsidTr="00E424B7">
        <w:tc>
          <w:tcPr>
            <w:tcW w:w="780" w:type="pct"/>
          </w:tcPr>
          <w:p w14:paraId="26836AA8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A9F70F9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71BDADF0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4C6B3D8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25EE2F6D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218F4BEF" w14:textId="77777777" w:rsidTr="00E424B7">
        <w:tc>
          <w:tcPr>
            <w:tcW w:w="780" w:type="pct"/>
          </w:tcPr>
          <w:p w14:paraId="7742E414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5C34C528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6F7C6CF7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36D2CF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5E63465D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76E1C486" w14:textId="77777777" w:rsidTr="00E424B7">
        <w:tc>
          <w:tcPr>
            <w:tcW w:w="780" w:type="pct"/>
          </w:tcPr>
          <w:p w14:paraId="7292B9C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01EE8AD9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3751621A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482D4CE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0CECE389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547754C5" w14:textId="77777777" w:rsidTr="00E424B7">
        <w:tc>
          <w:tcPr>
            <w:tcW w:w="780" w:type="pct"/>
          </w:tcPr>
          <w:p w14:paraId="4E3D4D01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0BFF0D0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7E86200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7A8846F2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5916A2F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2F8FA2D4" w14:textId="77777777" w:rsidTr="00E424B7">
        <w:tc>
          <w:tcPr>
            <w:tcW w:w="780" w:type="pct"/>
          </w:tcPr>
          <w:p w14:paraId="00FBDE64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598F471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68A82AD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680FA83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6D173D18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67653831" w14:textId="77777777" w:rsidTr="00E424B7">
        <w:tc>
          <w:tcPr>
            <w:tcW w:w="780" w:type="pct"/>
          </w:tcPr>
          <w:p w14:paraId="34666214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56CD628B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204A6110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07A723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547D5651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073F3177" w14:textId="77777777" w:rsidTr="00E424B7">
        <w:tc>
          <w:tcPr>
            <w:tcW w:w="780" w:type="pct"/>
          </w:tcPr>
          <w:p w14:paraId="2B48E6EA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6CF5CFA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7C2E9E9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2387C4E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2A9A947C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  <w:tr w:rsidR="00E424B7" w:rsidRPr="00E424B7" w14:paraId="6BBC2D7A" w14:textId="77777777" w:rsidTr="00E424B7">
        <w:tc>
          <w:tcPr>
            <w:tcW w:w="780" w:type="pct"/>
          </w:tcPr>
          <w:p w14:paraId="1E596299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66283C2E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14:paraId="30999E2F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</w:tcPr>
          <w:p w14:paraId="10563304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55EFCDEF" w14:textId="77777777" w:rsidR="00E424B7" w:rsidRPr="00E424B7" w:rsidRDefault="00E424B7" w:rsidP="00FB755A">
            <w:pPr>
              <w:rPr>
                <w:sz w:val="24"/>
                <w:szCs w:val="24"/>
              </w:rPr>
            </w:pPr>
          </w:p>
        </w:tc>
      </w:tr>
    </w:tbl>
    <w:p w14:paraId="5AE5247A" w14:textId="77777777" w:rsidR="00E424B7" w:rsidRPr="00E424B7" w:rsidRDefault="00E424B7" w:rsidP="00E424B7">
      <w:pPr>
        <w:rPr>
          <w:sz w:val="24"/>
          <w:szCs w:val="24"/>
        </w:rPr>
      </w:pPr>
    </w:p>
    <w:p w14:paraId="7A952CEF" w14:textId="71539B06" w:rsidR="00E424B7" w:rsidRDefault="00E424B7" w:rsidP="00E424B7">
      <w:pPr>
        <w:rPr>
          <w:i/>
          <w:iCs/>
        </w:rPr>
      </w:pPr>
      <w:r w:rsidRPr="00E424B7">
        <w:rPr>
          <w:i/>
          <w:iCs/>
        </w:rPr>
        <w:t xml:space="preserve">* Exkursion, Ausflug, </w:t>
      </w:r>
      <w:r w:rsidR="002E2ED0">
        <w:rPr>
          <w:i/>
          <w:iCs/>
        </w:rPr>
        <w:t>Kindergartenalltag</w:t>
      </w:r>
      <w:r w:rsidRPr="00E424B7">
        <w:rPr>
          <w:i/>
          <w:iCs/>
        </w:rPr>
        <w:t xml:space="preserve">, </w:t>
      </w:r>
      <w:r w:rsidR="002E2ED0">
        <w:rPr>
          <w:i/>
          <w:iCs/>
        </w:rPr>
        <w:t>Kindergarten</w:t>
      </w:r>
      <w:r w:rsidRPr="00E424B7">
        <w:rPr>
          <w:i/>
          <w:iCs/>
        </w:rPr>
        <w:t>besuch</w:t>
      </w:r>
    </w:p>
    <w:p w14:paraId="46165BBA" w14:textId="77777777" w:rsidR="00E424B7" w:rsidRDefault="00E424B7">
      <w:pPr>
        <w:rPr>
          <w:i/>
          <w:iCs/>
        </w:rPr>
      </w:pPr>
      <w:r>
        <w:rPr>
          <w:i/>
          <w:iCs/>
        </w:rPr>
        <w:br w:type="page"/>
      </w:r>
    </w:p>
    <w:p w14:paraId="4B15803C" w14:textId="10B79750" w:rsidR="00E424B7" w:rsidRPr="00E424B7" w:rsidRDefault="00E424B7" w:rsidP="00E424B7">
      <w:pPr>
        <w:pStyle w:val="Listenabsatz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sführliche Dokumentation einer</w:t>
      </w:r>
      <w:r w:rsidRPr="00E424B7">
        <w:rPr>
          <w:b/>
          <w:bCs/>
          <w:sz w:val="24"/>
          <w:szCs w:val="24"/>
        </w:rPr>
        <w:t xml:space="preserve"> Naturpark-</w:t>
      </w:r>
      <w:r>
        <w:rPr>
          <w:b/>
          <w:bCs/>
          <w:sz w:val="24"/>
          <w:szCs w:val="24"/>
        </w:rPr>
        <w:t>Aktivität</w:t>
      </w:r>
      <w:r w:rsidRPr="00E424B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ro </w:t>
      </w:r>
      <w:r w:rsidR="002E2ED0">
        <w:rPr>
          <w:b/>
          <w:bCs/>
          <w:sz w:val="24"/>
          <w:szCs w:val="24"/>
        </w:rPr>
        <w:t>Kitagruppe</w:t>
      </w:r>
    </w:p>
    <w:p w14:paraId="7F1ECB1C" w14:textId="5A52C153" w:rsidR="00E12400" w:rsidRDefault="00E12400" w:rsidP="00E12400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ma der Aktivität:</w:t>
      </w:r>
    </w:p>
    <w:p w14:paraId="35216963" w14:textId="2CD1EDC6" w:rsidR="00E424B7" w:rsidRPr="00E12400" w:rsidRDefault="002E2ED0" w:rsidP="00E12400">
      <w:pPr>
        <w:pStyle w:val="Listenabsatz"/>
        <w:ind w:left="792"/>
        <w:rPr>
          <w:sz w:val="24"/>
          <w:szCs w:val="24"/>
        </w:rPr>
      </w:pPr>
      <w:r>
        <w:rPr>
          <w:sz w:val="24"/>
          <w:szCs w:val="24"/>
        </w:rPr>
        <w:t>Kitagruppe</w:t>
      </w:r>
      <w:r w:rsidR="00E424B7" w:rsidRPr="00E12400">
        <w:rPr>
          <w:sz w:val="24"/>
          <w:szCs w:val="24"/>
        </w:rPr>
        <w:t>:</w:t>
      </w:r>
    </w:p>
    <w:p w14:paraId="4FE7F63F" w14:textId="0161D7CE" w:rsidR="00E12400" w:rsidRPr="00E12400" w:rsidRDefault="002E2ED0" w:rsidP="00E12400">
      <w:pPr>
        <w:pStyle w:val="Listenabsatz"/>
        <w:ind w:left="792"/>
        <w:rPr>
          <w:sz w:val="24"/>
          <w:szCs w:val="24"/>
        </w:rPr>
      </w:pPr>
      <w:proofErr w:type="spellStart"/>
      <w:r>
        <w:rPr>
          <w:sz w:val="24"/>
          <w:szCs w:val="24"/>
        </w:rPr>
        <w:t>ErzieherIn</w:t>
      </w:r>
      <w:proofErr w:type="spellEnd"/>
      <w:r w:rsidR="00E12400" w:rsidRPr="00E12400">
        <w:rPr>
          <w:sz w:val="24"/>
          <w:szCs w:val="24"/>
        </w:rPr>
        <w:t>:</w:t>
      </w:r>
    </w:p>
    <w:p w14:paraId="196CB103" w14:textId="2034CBCE" w:rsidR="00E424B7" w:rsidRPr="00E12400" w:rsidRDefault="00E424B7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Datum und Uhrzeit:</w:t>
      </w:r>
    </w:p>
    <w:p w14:paraId="2E0A2C46" w14:textId="77777777" w:rsidR="00E424B7" w:rsidRDefault="00E424B7" w:rsidP="00E12400">
      <w:pPr>
        <w:pStyle w:val="Listenabsatz"/>
        <w:ind w:left="360"/>
        <w:rPr>
          <w:sz w:val="24"/>
          <w:szCs w:val="24"/>
        </w:rPr>
      </w:pPr>
    </w:p>
    <w:p w14:paraId="63734C93" w14:textId="54A5DB2D" w:rsidR="00E424B7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 xml:space="preserve">Inhalt und </w:t>
      </w:r>
      <w:r w:rsidR="00E424B7" w:rsidRPr="00E12400">
        <w:rPr>
          <w:sz w:val="24"/>
          <w:szCs w:val="24"/>
        </w:rPr>
        <w:t>Beschreibung der Aktivität (</w:t>
      </w:r>
      <w:r w:rsidRPr="00E12400">
        <w:rPr>
          <w:sz w:val="24"/>
          <w:szCs w:val="24"/>
        </w:rPr>
        <w:t xml:space="preserve">½ </w:t>
      </w:r>
      <w:r w:rsidR="00E424B7" w:rsidRPr="00E12400">
        <w:rPr>
          <w:sz w:val="24"/>
          <w:szCs w:val="24"/>
        </w:rPr>
        <w:t>- 1 Seite):</w:t>
      </w:r>
    </w:p>
    <w:p w14:paraId="2517A2FE" w14:textId="77777777" w:rsidR="00E424B7" w:rsidRDefault="00E424B7" w:rsidP="00E424B7">
      <w:pPr>
        <w:pStyle w:val="Listenabsatz"/>
        <w:ind w:left="360"/>
        <w:rPr>
          <w:sz w:val="24"/>
          <w:szCs w:val="24"/>
        </w:rPr>
      </w:pPr>
    </w:p>
    <w:p w14:paraId="57A1D89A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426319FD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5F92F6F7" w14:textId="77777777" w:rsidR="00E12400" w:rsidRDefault="00E12400" w:rsidP="00E12400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ma der Aktivität:</w:t>
      </w:r>
    </w:p>
    <w:p w14:paraId="61E29C24" w14:textId="77777777" w:rsidR="002E2ED0" w:rsidRPr="00E12400" w:rsidRDefault="002E2ED0" w:rsidP="002E2ED0">
      <w:pPr>
        <w:pStyle w:val="Listenabsatz"/>
        <w:ind w:left="792"/>
        <w:rPr>
          <w:sz w:val="24"/>
          <w:szCs w:val="24"/>
        </w:rPr>
      </w:pPr>
      <w:r>
        <w:rPr>
          <w:sz w:val="24"/>
          <w:szCs w:val="24"/>
        </w:rPr>
        <w:t>Kitagruppe</w:t>
      </w:r>
      <w:r w:rsidRPr="00E12400">
        <w:rPr>
          <w:sz w:val="24"/>
          <w:szCs w:val="24"/>
        </w:rPr>
        <w:t>:</w:t>
      </w:r>
    </w:p>
    <w:p w14:paraId="4D8D0930" w14:textId="77777777" w:rsidR="002E2ED0" w:rsidRPr="00E12400" w:rsidRDefault="002E2ED0" w:rsidP="002E2ED0">
      <w:pPr>
        <w:pStyle w:val="Listenabsatz"/>
        <w:ind w:left="792"/>
        <w:rPr>
          <w:sz w:val="24"/>
          <w:szCs w:val="24"/>
        </w:rPr>
      </w:pPr>
      <w:proofErr w:type="spellStart"/>
      <w:r>
        <w:rPr>
          <w:sz w:val="24"/>
          <w:szCs w:val="24"/>
        </w:rPr>
        <w:t>ErzieherIn</w:t>
      </w:r>
      <w:proofErr w:type="spellEnd"/>
      <w:r w:rsidRPr="00E12400">
        <w:rPr>
          <w:sz w:val="24"/>
          <w:szCs w:val="24"/>
        </w:rPr>
        <w:t>:</w:t>
      </w:r>
    </w:p>
    <w:p w14:paraId="3D459A16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Datum und Uhrzeit:</w:t>
      </w:r>
    </w:p>
    <w:p w14:paraId="32350433" w14:textId="77777777" w:rsidR="00E12400" w:rsidRDefault="00E12400" w:rsidP="00E12400">
      <w:pPr>
        <w:pStyle w:val="Listenabsatz"/>
        <w:ind w:left="360"/>
        <w:rPr>
          <w:sz w:val="24"/>
          <w:szCs w:val="24"/>
        </w:rPr>
      </w:pPr>
    </w:p>
    <w:p w14:paraId="36EEF9EF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Inhalt und Beschreibung der Aktivität (½ - 1 Seite):</w:t>
      </w:r>
    </w:p>
    <w:p w14:paraId="75E14EA5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724E79ED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25704EA7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5F2717AB" w14:textId="77777777" w:rsidR="00E12400" w:rsidRDefault="00E12400" w:rsidP="00E12400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ma der Aktivität:</w:t>
      </w:r>
    </w:p>
    <w:p w14:paraId="201C1C1E" w14:textId="77777777" w:rsidR="002E2ED0" w:rsidRPr="00E12400" w:rsidRDefault="002E2ED0" w:rsidP="002E2ED0">
      <w:pPr>
        <w:pStyle w:val="Listenabsatz"/>
        <w:ind w:left="792"/>
        <w:rPr>
          <w:sz w:val="24"/>
          <w:szCs w:val="24"/>
        </w:rPr>
      </w:pPr>
      <w:r>
        <w:rPr>
          <w:sz w:val="24"/>
          <w:szCs w:val="24"/>
        </w:rPr>
        <w:t>Kitagruppe</w:t>
      </w:r>
      <w:r w:rsidRPr="00E12400">
        <w:rPr>
          <w:sz w:val="24"/>
          <w:szCs w:val="24"/>
        </w:rPr>
        <w:t>:</w:t>
      </w:r>
    </w:p>
    <w:p w14:paraId="6888B624" w14:textId="3ECB1B32" w:rsidR="00E12400" w:rsidRPr="002E2ED0" w:rsidRDefault="002E2ED0" w:rsidP="002E2ED0">
      <w:pPr>
        <w:pStyle w:val="Listenabsatz"/>
        <w:ind w:left="792"/>
        <w:rPr>
          <w:sz w:val="24"/>
          <w:szCs w:val="24"/>
        </w:rPr>
      </w:pPr>
      <w:proofErr w:type="spellStart"/>
      <w:r>
        <w:rPr>
          <w:sz w:val="24"/>
          <w:szCs w:val="24"/>
        </w:rPr>
        <w:t>ErzieherIn</w:t>
      </w:r>
      <w:proofErr w:type="spellEnd"/>
      <w:r w:rsidR="00E12400" w:rsidRPr="002E2ED0">
        <w:rPr>
          <w:sz w:val="24"/>
          <w:szCs w:val="24"/>
        </w:rPr>
        <w:t>:</w:t>
      </w:r>
    </w:p>
    <w:p w14:paraId="5FC072CB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Datum und Uhrzeit:</w:t>
      </w:r>
    </w:p>
    <w:p w14:paraId="7500CF47" w14:textId="77777777" w:rsidR="00E12400" w:rsidRDefault="00E12400" w:rsidP="00E12400">
      <w:pPr>
        <w:pStyle w:val="Listenabsatz"/>
        <w:ind w:left="360"/>
        <w:rPr>
          <w:sz w:val="24"/>
          <w:szCs w:val="24"/>
        </w:rPr>
      </w:pPr>
    </w:p>
    <w:p w14:paraId="3B1CC876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Inhalt und Beschreibung der Aktivität (½ - 1 Seite):</w:t>
      </w:r>
    </w:p>
    <w:p w14:paraId="14BE2F3E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36CD025E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4F5409B5" w14:textId="77777777" w:rsidR="00E12400" w:rsidRDefault="00E12400" w:rsidP="00E424B7">
      <w:pPr>
        <w:pStyle w:val="Listenabsatz"/>
        <w:ind w:left="360"/>
        <w:rPr>
          <w:sz w:val="24"/>
          <w:szCs w:val="24"/>
        </w:rPr>
      </w:pPr>
    </w:p>
    <w:p w14:paraId="377859E9" w14:textId="77777777" w:rsidR="00E12400" w:rsidRDefault="00E12400" w:rsidP="00E12400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ma der Aktivität:</w:t>
      </w:r>
    </w:p>
    <w:p w14:paraId="10DF152C" w14:textId="77777777" w:rsidR="002E2ED0" w:rsidRPr="00E12400" w:rsidRDefault="002E2ED0" w:rsidP="002E2ED0">
      <w:pPr>
        <w:pStyle w:val="Listenabsatz"/>
        <w:ind w:left="792"/>
        <w:rPr>
          <w:sz w:val="24"/>
          <w:szCs w:val="24"/>
        </w:rPr>
      </w:pPr>
      <w:r>
        <w:rPr>
          <w:sz w:val="24"/>
          <w:szCs w:val="24"/>
        </w:rPr>
        <w:t>Kitagruppe</w:t>
      </w:r>
      <w:r w:rsidRPr="00E12400">
        <w:rPr>
          <w:sz w:val="24"/>
          <w:szCs w:val="24"/>
        </w:rPr>
        <w:t>:</w:t>
      </w:r>
    </w:p>
    <w:p w14:paraId="593C01D0" w14:textId="77777777" w:rsidR="002E2ED0" w:rsidRPr="00E12400" w:rsidRDefault="002E2ED0" w:rsidP="002E2ED0">
      <w:pPr>
        <w:pStyle w:val="Listenabsatz"/>
        <w:ind w:left="792"/>
        <w:rPr>
          <w:sz w:val="24"/>
          <w:szCs w:val="24"/>
        </w:rPr>
      </w:pPr>
      <w:proofErr w:type="spellStart"/>
      <w:r>
        <w:rPr>
          <w:sz w:val="24"/>
          <w:szCs w:val="24"/>
        </w:rPr>
        <w:t>ErzieherIn</w:t>
      </w:r>
      <w:proofErr w:type="spellEnd"/>
      <w:r w:rsidRPr="00E12400">
        <w:rPr>
          <w:sz w:val="24"/>
          <w:szCs w:val="24"/>
        </w:rPr>
        <w:t>:</w:t>
      </w:r>
    </w:p>
    <w:p w14:paraId="3A20CE81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Datum und Uhrzeit:</w:t>
      </w:r>
    </w:p>
    <w:p w14:paraId="179F0109" w14:textId="77777777" w:rsidR="00E12400" w:rsidRDefault="00E12400" w:rsidP="00E12400">
      <w:pPr>
        <w:pStyle w:val="Listenabsatz"/>
        <w:ind w:left="360"/>
        <w:rPr>
          <w:sz w:val="24"/>
          <w:szCs w:val="24"/>
        </w:rPr>
      </w:pPr>
    </w:p>
    <w:p w14:paraId="49F76566" w14:textId="77777777" w:rsid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Inhalt und Beschreibung der Aktivität (½ - 1 Seite):</w:t>
      </w:r>
    </w:p>
    <w:p w14:paraId="4DAA8286" w14:textId="77777777" w:rsidR="00E12400" w:rsidRDefault="00E12400" w:rsidP="00E12400">
      <w:pPr>
        <w:pStyle w:val="Listenabsatz"/>
        <w:ind w:left="792"/>
        <w:rPr>
          <w:sz w:val="24"/>
          <w:szCs w:val="24"/>
        </w:rPr>
      </w:pPr>
    </w:p>
    <w:p w14:paraId="35F75476" w14:textId="77777777" w:rsidR="00E12400" w:rsidRDefault="00E12400" w:rsidP="00E12400">
      <w:pPr>
        <w:pStyle w:val="Listenabsatz"/>
        <w:ind w:left="792"/>
        <w:rPr>
          <w:sz w:val="24"/>
          <w:szCs w:val="24"/>
        </w:rPr>
      </w:pPr>
    </w:p>
    <w:p w14:paraId="57E50FA4" w14:textId="77777777" w:rsidR="00E12400" w:rsidRDefault="00E12400" w:rsidP="00E12400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ma der Aktivität:</w:t>
      </w:r>
    </w:p>
    <w:p w14:paraId="794E80F0" w14:textId="77777777" w:rsidR="002E2ED0" w:rsidRPr="00E12400" w:rsidRDefault="002E2ED0" w:rsidP="002E2ED0">
      <w:pPr>
        <w:pStyle w:val="Listenabsatz"/>
        <w:ind w:left="792"/>
        <w:rPr>
          <w:sz w:val="24"/>
          <w:szCs w:val="24"/>
        </w:rPr>
      </w:pPr>
      <w:r>
        <w:rPr>
          <w:sz w:val="24"/>
          <w:szCs w:val="24"/>
        </w:rPr>
        <w:t>Kitagruppe</w:t>
      </w:r>
      <w:r w:rsidRPr="00E12400">
        <w:rPr>
          <w:sz w:val="24"/>
          <w:szCs w:val="24"/>
        </w:rPr>
        <w:t>:</w:t>
      </w:r>
    </w:p>
    <w:p w14:paraId="57A6A555" w14:textId="0D589E81" w:rsidR="00E12400" w:rsidRPr="002E2ED0" w:rsidRDefault="002E2ED0" w:rsidP="002E2ED0">
      <w:pPr>
        <w:pStyle w:val="Listenabsatz"/>
        <w:ind w:left="792"/>
        <w:rPr>
          <w:sz w:val="24"/>
          <w:szCs w:val="24"/>
        </w:rPr>
      </w:pPr>
      <w:proofErr w:type="spellStart"/>
      <w:r>
        <w:rPr>
          <w:sz w:val="24"/>
          <w:szCs w:val="24"/>
        </w:rPr>
        <w:t>ErzieherIn</w:t>
      </w:r>
      <w:proofErr w:type="spellEnd"/>
      <w:r w:rsidRPr="00E12400">
        <w:rPr>
          <w:sz w:val="24"/>
          <w:szCs w:val="24"/>
        </w:rPr>
        <w:t>:</w:t>
      </w:r>
    </w:p>
    <w:p w14:paraId="2F2195F5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Datum und Uhrzeit:</w:t>
      </w:r>
    </w:p>
    <w:p w14:paraId="368296F2" w14:textId="77777777" w:rsidR="00E12400" w:rsidRDefault="00E12400" w:rsidP="00E12400">
      <w:pPr>
        <w:pStyle w:val="Listenabsatz"/>
        <w:ind w:left="360"/>
        <w:rPr>
          <w:sz w:val="24"/>
          <w:szCs w:val="24"/>
        </w:rPr>
      </w:pPr>
    </w:p>
    <w:p w14:paraId="4AE58B91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  <w:r w:rsidRPr="00E12400">
        <w:rPr>
          <w:sz w:val="24"/>
          <w:szCs w:val="24"/>
        </w:rPr>
        <w:t>Inhalt und Beschreibung der Aktivität (½ - 1 Seite):</w:t>
      </w:r>
    </w:p>
    <w:p w14:paraId="7E1A741A" w14:textId="77777777" w:rsidR="00E12400" w:rsidRPr="00E12400" w:rsidRDefault="00E12400" w:rsidP="00E12400">
      <w:pPr>
        <w:pStyle w:val="Listenabsatz"/>
        <w:ind w:left="792"/>
        <w:rPr>
          <w:sz w:val="24"/>
          <w:szCs w:val="24"/>
        </w:rPr>
      </w:pPr>
    </w:p>
    <w:p w14:paraId="16DFADB8" w14:textId="77777777" w:rsidR="00E424B7" w:rsidRPr="00E424B7" w:rsidRDefault="00E424B7" w:rsidP="00E424B7">
      <w:pPr>
        <w:rPr>
          <w:sz w:val="24"/>
          <w:szCs w:val="24"/>
        </w:rPr>
      </w:pPr>
    </w:p>
    <w:p w14:paraId="1E182B03" w14:textId="76C1D1DE" w:rsidR="00E424B7" w:rsidRPr="00E12400" w:rsidRDefault="00E424B7" w:rsidP="00E424B7">
      <w:pPr>
        <w:pStyle w:val="Listenabsatz"/>
        <w:numPr>
          <w:ilvl w:val="0"/>
          <w:numId w:val="4"/>
        </w:numPr>
        <w:rPr>
          <w:b/>
          <w:bCs/>
          <w:sz w:val="24"/>
          <w:szCs w:val="24"/>
        </w:rPr>
      </w:pPr>
      <w:r w:rsidRPr="00E424B7">
        <w:rPr>
          <w:b/>
          <w:bCs/>
          <w:sz w:val="24"/>
          <w:szCs w:val="24"/>
        </w:rPr>
        <w:lastRenderedPageBreak/>
        <w:t xml:space="preserve">Treffen und Austausch zwischen Naturpark und </w:t>
      </w:r>
      <w:r w:rsidR="002E2ED0">
        <w:rPr>
          <w:b/>
          <w:bCs/>
          <w:sz w:val="24"/>
          <w:szCs w:val="24"/>
        </w:rPr>
        <w:t>Kindergarten</w:t>
      </w:r>
      <w:r w:rsidRPr="00E424B7">
        <w:rPr>
          <w:b/>
          <w:bCs/>
          <w:sz w:val="24"/>
          <w:szCs w:val="24"/>
        </w:rPr>
        <w:t xml:space="preserve"> </w:t>
      </w:r>
      <w:r w:rsidRPr="00E424B7">
        <w:rPr>
          <w:sz w:val="24"/>
          <w:szCs w:val="24"/>
        </w:rPr>
        <w:t>(mind. 1x/Jahr)</w:t>
      </w:r>
    </w:p>
    <w:p w14:paraId="0B177557" w14:textId="77777777" w:rsidR="00AB6CB1" w:rsidRPr="00AB6CB1" w:rsidRDefault="00AB6CB1" w:rsidP="00AB6CB1">
      <w:pPr>
        <w:pStyle w:val="Listenabsatz"/>
        <w:numPr>
          <w:ilvl w:val="0"/>
          <w:numId w:val="10"/>
        </w:numPr>
        <w:rPr>
          <w:vanish/>
          <w:sz w:val="24"/>
          <w:szCs w:val="24"/>
        </w:rPr>
      </w:pPr>
    </w:p>
    <w:p w14:paraId="1834F271" w14:textId="77777777" w:rsidR="00AB6CB1" w:rsidRPr="00AB6CB1" w:rsidRDefault="00AB6CB1" w:rsidP="00AB6CB1">
      <w:pPr>
        <w:pStyle w:val="Listenabsatz"/>
        <w:numPr>
          <w:ilvl w:val="0"/>
          <w:numId w:val="10"/>
        </w:numPr>
        <w:rPr>
          <w:vanish/>
          <w:sz w:val="24"/>
          <w:szCs w:val="24"/>
        </w:rPr>
      </w:pPr>
    </w:p>
    <w:p w14:paraId="542D9EF1" w14:textId="1DFD4461" w:rsidR="00E12400" w:rsidRDefault="00E12400" w:rsidP="00AB6CB1">
      <w:pPr>
        <w:pStyle w:val="Listenabsatz"/>
        <w:numPr>
          <w:ilvl w:val="1"/>
          <w:numId w:val="10"/>
        </w:numPr>
        <w:rPr>
          <w:sz w:val="24"/>
          <w:szCs w:val="24"/>
        </w:rPr>
      </w:pPr>
      <w:r w:rsidRPr="00E12400">
        <w:rPr>
          <w:sz w:val="24"/>
          <w:szCs w:val="24"/>
        </w:rPr>
        <w:t>TeilnehmerInnen:</w:t>
      </w:r>
    </w:p>
    <w:p w14:paraId="1D49C13D" w14:textId="239D12C8" w:rsidR="00E12400" w:rsidRDefault="00E12400" w:rsidP="00AB6CB1">
      <w:pPr>
        <w:pStyle w:val="Listenabsatz"/>
        <w:ind w:left="792"/>
        <w:rPr>
          <w:sz w:val="24"/>
          <w:szCs w:val="24"/>
        </w:rPr>
      </w:pPr>
      <w:r>
        <w:rPr>
          <w:sz w:val="24"/>
          <w:szCs w:val="24"/>
        </w:rPr>
        <w:t>Datum und Uhrzeit:</w:t>
      </w:r>
    </w:p>
    <w:p w14:paraId="2CE5036D" w14:textId="77777777" w:rsidR="00E12400" w:rsidRDefault="00E12400" w:rsidP="00AB6CB1">
      <w:pPr>
        <w:pStyle w:val="Listenabsatz"/>
        <w:ind w:left="792"/>
        <w:rPr>
          <w:sz w:val="24"/>
          <w:szCs w:val="24"/>
        </w:rPr>
      </w:pPr>
    </w:p>
    <w:p w14:paraId="575983A5" w14:textId="79D63139" w:rsidR="00E12400" w:rsidRDefault="00E12400" w:rsidP="00AB6CB1">
      <w:pPr>
        <w:pStyle w:val="Listenabsatz"/>
        <w:ind w:left="792"/>
        <w:rPr>
          <w:sz w:val="24"/>
          <w:szCs w:val="24"/>
        </w:rPr>
      </w:pPr>
      <w:r>
        <w:rPr>
          <w:sz w:val="24"/>
          <w:szCs w:val="24"/>
        </w:rPr>
        <w:t>Inhalt und Beschreibung (¼ Seite):</w:t>
      </w:r>
    </w:p>
    <w:p w14:paraId="11524014" w14:textId="77777777" w:rsidR="00AB6CB1" w:rsidRDefault="00AB6CB1" w:rsidP="00AB6CB1">
      <w:pPr>
        <w:pStyle w:val="Listenabsatz"/>
        <w:ind w:left="792"/>
        <w:rPr>
          <w:sz w:val="24"/>
          <w:szCs w:val="24"/>
        </w:rPr>
      </w:pPr>
    </w:p>
    <w:p w14:paraId="5AE8C8FB" w14:textId="77777777" w:rsidR="00AB6CB1" w:rsidRPr="00E12400" w:rsidRDefault="00AB6CB1" w:rsidP="00AB6CB1">
      <w:pPr>
        <w:pStyle w:val="Listenabsatz"/>
        <w:ind w:left="792"/>
        <w:rPr>
          <w:sz w:val="24"/>
          <w:szCs w:val="24"/>
        </w:rPr>
      </w:pPr>
    </w:p>
    <w:p w14:paraId="36F4D86C" w14:textId="77777777" w:rsidR="00AB6CB1" w:rsidRDefault="00AB6CB1" w:rsidP="00AB6CB1">
      <w:pPr>
        <w:pStyle w:val="Listenabsatz"/>
        <w:numPr>
          <w:ilvl w:val="1"/>
          <w:numId w:val="10"/>
        </w:numPr>
        <w:rPr>
          <w:sz w:val="24"/>
          <w:szCs w:val="24"/>
        </w:rPr>
      </w:pPr>
      <w:r w:rsidRPr="00E12400">
        <w:rPr>
          <w:sz w:val="24"/>
          <w:szCs w:val="24"/>
        </w:rPr>
        <w:t>TeilnehmerInnen:</w:t>
      </w:r>
    </w:p>
    <w:p w14:paraId="6A1F89B0" w14:textId="77777777" w:rsidR="00AB6CB1" w:rsidRDefault="00AB6CB1" w:rsidP="00AB6CB1">
      <w:pPr>
        <w:pStyle w:val="Listenabsatz"/>
        <w:ind w:left="792"/>
        <w:rPr>
          <w:sz w:val="24"/>
          <w:szCs w:val="24"/>
        </w:rPr>
      </w:pPr>
      <w:r>
        <w:rPr>
          <w:sz w:val="24"/>
          <w:szCs w:val="24"/>
        </w:rPr>
        <w:t>Datum und Uhrzeit:</w:t>
      </w:r>
    </w:p>
    <w:p w14:paraId="56F218B3" w14:textId="77777777" w:rsidR="00AB6CB1" w:rsidRDefault="00AB6CB1" w:rsidP="00AB6CB1">
      <w:pPr>
        <w:pStyle w:val="Listenabsatz"/>
        <w:ind w:left="792"/>
        <w:rPr>
          <w:sz w:val="24"/>
          <w:szCs w:val="24"/>
        </w:rPr>
      </w:pPr>
    </w:p>
    <w:p w14:paraId="20AA7D38" w14:textId="77777777" w:rsidR="00AB6CB1" w:rsidRPr="00E12400" w:rsidRDefault="00AB6CB1" w:rsidP="00AB6CB1">
      <w:pPr>
        <w:pStyle w:val="Listenabsatz"/>
        <w:ind w:left="792"/>
        <w:rPr>
          <w:sz w:val="24"/>
          <w:szCs w:val="24"/>
        </w:rPr>
      </w:pPr>
      <w:r>
        <w:rPr>
          <w:sz w:val="24"/>
          <w:szCs w:val="24"/>
        </w:rPr>
        <w:t>Inhalt und Beschreibung (¼ Seite):</w:t>
      </w:r>
    </w:p>
    <w:p w14:paraId="372675F9" w14:textId="77777777" w:rsidR="00E424B7" w:rsidRPr="00E424B7" w:rsidRDefault="00E424B7" w:rsidP="00E424B7">
      <w:pPr>
        <w:rPr>
          <w:sz w:val="24"/>
          <w:szCs w:val="24"/>
        </w:rPr>
      </w:pPr>
    </w:p>
    <w:p w14:paraId="06B71D0F" w14:textId="77777777" w:rsidR="00E424B7" w:rsidRPr="00E424B7" w:rsidRDefault="00E424B7" w:rsidP="00E424B7">
      <w:pPr>
        <w:rPr>
          <w:sz w:val="24"/>
          <w:szCs w:val="24"/>
        </w:rPr>
      </w:pPr>
    </w:p>
    <w:p w14:paraId="39E28B10" w14:textId="77777777" w:rsidR="00E424B7" w:rsidRPr="00E424B7" w:rsidRDefault="00E424B7" w:rsidP="00E424B7">
      <w:pPr>
        <w:rPr>
          <w:sz w:val="24"/>
          <w:szCs w:val="24"/>
        </w:rPr>
      </w:pPr>
    </w:p>
    <w:p w14:paraId="42FDAAA5" w14:textId="2B1543F9" w:rsidR="00E424B7" w:rsidRPr="001B66D7" w:rsidRDefault="00E424B7" w:rsidP="00E424B7">
      <w:pPr>
        <w:pStyle w:val="Listenabsatz"/>
        <w:numPr>
          <w:ilvl w:val="0"/>
          <w:numId w:val="4"/>
        </w:numPr>
        <w:rPr>
          <w:b/>
          <w:bCs/>
          <w:sz w:val="24"/>
          <w:szCs w:val="24"/>
        </w:rPr>
      </w:pPr>
      <w:r w:rsidRPr="00E424B7">
        <w:rPr>
          <w:b/>
          <w:bCs/>
          <w:sz w:val="24"/>
          <w:szCs w:val="24"/>
        </w:rPr>
        <w:t>Fortbildung für pädagogische Fachkräfte mit inhaltlichem Bezug zum</w:t>
      </w:r>
      <w:r w:rsidR="00184A1F">
        <w:rPr>
          <w:b/>
          <w:bCs/>
          <w:sz w:val="24"/>
          <w:szCs w:val="24"/>
        </w:rPr>
        <w:t xml:space="preserve"> Projekt </w:t>
      </w:r>
      <w:r w:rsidRPr="00E424B7">
        <w:rPr>
          <w:b/>
          <w:bCs/>
          <w:sz w:val="24"/>
          <w:szCs w:val="24"/>
        </w:rPr>
        <w:t xml:space="preserve">Naturpark </w:t>
      </w:r>
      <w:r w:rsidRPr="00E424B7">
        <w:rPr>
          <w:sz w:val="24"/>
          <w:szCs w:val="24"/>
        </w:rPr>
        <w:t>(mind. 1x/Jahr)</w:t>
      </w:r>
    </w:p>
    <w:p w14:paraId="1787BFE7" w14:textId="77777777" w:rsidR="001B66D7" w:rsidRPr="001B66D7" w:rsidRDefault="001B66D7" w:rsidP="001B66D7">
      <w:pPr>
        <w:pStyle w:val="Listenabsatz"/>
        <w:ind w:left="360"/>
        <w:rPr>
          <w:b/>
          <w:bCs/>
          <w:sz w:val="24"/>
          <w:szCs w:val="24"/>
        </w:rPr>
      </w:pPr>
    </w:p>
    <w:p w14:paraId="23AC1392" w14:textId="3B6F1224" w:rsidR="001B66D7" w:rsidRPr="001B66D7" w:rsidRDefault="001B66D7" w:rsidP="001B66D7">
      <w:pPr>
        <w:pStyle w:val="Listenabsatz"/>
        <w:numPr>
          <w:ilvl w:val="1"/>
          <w:numId w:val="4"/>
        </w:numPr>
        <w:spacing w:after="0"/>
        <w:rPr>
          <w:sz w:val="24"/>
          <w:szCs w:val="24"/>
        </w:rPr>
      </w:pPr>
      <w:r w:rsidRPr="001B66D7">
        <w:rPr>
          <w:sz w:val="24"/>
          <w:szCs w:val="24"/>
        </w:rPr>
        <w:t>Thema:</w:t>
      </w:r>
    </w:p>
    <w:p w14:paraId="41BEBD5E" w14:textId="77B48072" w:rsidR="001B66D7" w:rsidRPr="001B66D7" w:rsidRDefault="001B66D7" w:rsidP="001B66D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atum und Uhrzeit:</w:t>
      </w:r>
    </w:p>
    <w:p w14:paraId="00D2765D" w14:textId="3AFFF986" w:rsidR="001B66D7" w:rsidRPr="001B66D7" w:rsidRDefault="001B66D7" w:rsidP="001B66D7">
      <w:pPr>
        <w:spacing w:after="0"/>
        <w:ind w:left="360"/>
        <w:rPr>
          <w:sz w:val="24"/>
          <w:szCs w:val="24"/>
        </w:rPr>
      </w:pPr>
      <w:r w:rsidRPr="001B66D7">
        <w:rPr>
          <w:sz w:val="24"/>
          <w:szCs w:val="24"/>
        </w:rPr>
        <w:t>Referent</w:t>
      </w:r>
      <w:r>
        <w:rPr>
          <w:sz w:val="24"/>
          <w:szCs w:val="24"/>
        </w:rPr>
        <w:t>:</w:t>
      </w:r>
    </w:p>
    <w:p w14:paraId="3D72C893" w14:textId="59F02A9E" w:rsidR="001B66D7" w:rsidRPr="001B66D7" w:rsidRDefault="001B66D7" w:rsidP="001B66D7">
      <w:pPr>
        <w:spacing w:after="0"/>
        <w:ind w:left="360"/>
        <w:rPr>
          <w:sz w:val="24"/>
          <w:szCs w:val="24"/>
        </w:rPr>
      </w:pPr>
      <w:r w:rsidRPr="001B66D7">
        <w:rPr>
          <w:sz w:val="24"/>
          <w:szCs w:val="24"/>
        </w:rPr>
        <w:t>TeilnehmerInnen:</w:t>
      </w:r>
    </w:p>
    <w:p w14:paraId="3291CEEF" w14:textId="0BA090F0" w:rsidR="00E424B7" w:rsidRDefault="001B66D7" w:rsidP="001B66D7">
      <w:pPr>
        <w:spacing w:after="0"/>
        <w:ind w:left="360"/>
        <w:rPr>
          <w:sz w:val="24"/>
          <w:szCs w:val="24"/>
        </w:rPr>
      </w:pPr>
      <w:r w:rsidRPr="001B66D7">
        <w:rPr>
          <w:sz w:val="24"/>
          <w:szCs w:val="24"/>
        </w:rPr>
        <w:t>Inhalt und Beschreibung (½ Seite)</w:t>
      </w:r>
      <w:r>
        <w:rPr>
          <w:sz w:val="24"/>
          <w:szCs w:val="24"/>
        </w:rPr>
        <w:t>:</w:t>
      </w:r>
    </w:p>
    <w:p w14:paraId="6F869D18" w14:textId="77777777" w:rsidR="001B66D7" w:rsidRDefault="001B66D7" w:rsidP="001B66D7">
      <w:pPr>
        <w:spacing w:after="0"/>
        <w:ind w:left="360"/>
        <w:rPr>
          <w:sz w:val="24"/>
          <w:szCs w:val="24"/>
        </w:rPr>
      </w:pPr>
    </w:p>
    <w:p w14:paraId="7BB5343D" w14:textId="77777777" w:rsidR="001B66D7" w:rsidRDefault="001B66D7" w:rsidP="001B66D7">
      <w:pPr>
        <w:spacing w:after="0"/>
        <w:ind w:left="360"/>
        <w:rPr>
          <w:sz w:val="24"/>
          <w:szCs w:val="24"/>
        </w:rPr>
      </w:pPr>
    </w:p>
    <w:p w14:paraId="6DF16315" w14:textId="77777777" w:rsidR="001B66D7" w:rsidRDefault="001B66D7" w:rsidP="001B66D7">
      <w:pPr>
        <w:spacing w:after="0"/>
        <w:ind w:left="360"/>
        <w:rPr>
          <w:sz w:val="24"/>
          <w:szCs w:val="24"/>
        </w:rPr>
      </w:pPr>
    </w:p>
    <w:p w14:paraId="385D0933" w14:textId="77777777" w:rsidR="001B66D7" w:rsidRDefault="001B66D7" w:rsidP="001B66D7">
      <w:pPr>
        <w:spacing w:after="0"/>
        <w:ind w:left="360"/>
        <w:rPr>
          <w:sz w:val="24"/>
          <w:szCs w:val="24"/>
        </w:rPr>
      </w:pPr>
    </w:p>
    <w:p w14:paraId="22DAEB5E" w14:textId="77777777" w:rsidR="001B66D7" w:rsidRPr="001B66D7" w:rsidRDefault="001B66D7" w:rsidP="001B66D7">
      <w:pPr>
        <w:spacing w:after="0"/>
        <w:ind w:left="360"/>
        <w:rPr>
          <w:sz w:val="24"/>
          <w:szCs w:val="24"/>
        </w:rPr>
      </w:pPr>
    </w:p>
    <w:p w14:paraId="1EBC8829" w14:textId="34626EEE" w:rsidR="00E424B7" w:rsidRDefault="001B66D7" w:rsidP="00E424B7">
      <w:pPr>
        <w:pStyle w:val="Listenabsatz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ffentlichkeitsarbeit</w:t>
      </w:r>
    </w:p>
    <w:p w14:paraId="7A502009" w14:textId="458B0EB3" w:rsidR="00E40519" w:rsidRPr="00364F8C" w:rsidRDefault="00364F8C" w:rsidP="00364F8C">
      <w:pPr>
        <w:spacing w:after="0"/>
        <w:rPr>
          <w:i/>
          <w:iCs/>
          <w:sz w:val="24"/>
          <w:szCs w:val="24"/>
        </w:rPr>
      </w:pPr>
      <w:r w:rsidRPr="00364F8C">
        <w:rPr>
          <w:i/>
          <w:iCs/>
          <w:sz w:val="24"/>
          <w:szCs w:val="24"/>
        </w:rPr>
        <w:t xml:space="preserve">Pressemitteilungen, Veröffentlichungen auf der </w:t>
      </w:r>
      <w:r w:rsidR="002E2ED0">
        <w:rPr>
          <w:i/>
          <w:iCs/>
          <w:sz w:val="24"/>
          <w:szCs w:val="24"/>
        </w:rPr>
        <w:t>Kindergarten</w:t>
      </w:r>
      <w:r w:rsidRPr="00364F8C">
        <w:rPr>
          <w:i/>
          <w:iCs/>
          <w:sz w:val="24"/>
          <w:szCs w:val="24"/>
        </w:rPr>
        <w:t>homepage</w:t>
      </w:r>
      <w:r>
        <w:rPr>
          <w:i/>
          <w:iCs/>
          <w:sz w:val="24"/>
          <w:szCs w:val="24"/>
        </w:rPr>
        <w:t>, etc…</w:t>
      </w:r>
    </w:p>
    <w:sectPr w:rsidR="00E40519" w:rsidRPr="00364F8C" w:rsidSect="00E424B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E2F5" w14:textId="77777777" w:rsidR="00567DDC" w:rsidRDefault="00567DDC" w:rsidP="00C277CA">
      <w:pPr>
        <w:spacing w:after="0" w:line="240" w:lineRule="auto"/>
      </w:pPr>
      <w:r>
        <w:separator/>
      </w:r>
    </w:p>
  </w:endnote>
  <w:endnote w:type="continuationSeparator" w:id="0">
    <w:p w14:paraId="416F2E60" w14:textId="77777777" w:rsidR="00567DDC" w:rsidRDefault="00567DDC" w:rsidP="00C2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ADDC" w14:textId="14C42317" w:rsidR="00C277CA" w:rsidRDefault="00103825">
    <w:pPr>
      <w:pStyle w:val="Fuzeile"/>
    </w:pPr>
    <w:r w:rsidRPr="00596106">
      <w:drawing>
        <wp:anchor distT="0" distB="0" distL="114300" distR="114300" simplePos="0" relativeHeight="251658239" behindDoc="1" locked="0" layoutInCell="1" allowOverlap="1" wp14:anchorId="4382D5DD" wp14:editId="0CAE10BB">
          <wp:simplePos x="0" y="0"/>
          <wp:positionH relativeFrom="column">
            <wp:posOffset>5753100</wp:posOffset>
          </wp:positionH>
          <wp:positionV relativeFrom="paragraph">
            <wp:posOffset>-175260</wp:posOffset>
          </wp:positionV>
          <wp:extent cx="791210" cy="791210"/>
          <wp:effectExtent l="0" t="0" r="8890" b="8890"/>
          <wp:wrapNone/>
          <wp:docPr id="10" name="Grafik 9" descr="Ein Bild, das Clipart, Darstellung, Cartoon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7C991AA7-100A-8E09-2449-7B4D48608F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 descr="Ein Bild, das Clipart, Darstellung, Cartoon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7C991AA7-100A-8E09-2449-7B4D48608F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106">
      <w:drawing>
        <wp:anchor distT="0" distB="0" distL="114300" distR="114300" simplePos="0" relativeHeight="251661312" behindDoc="1" locked="0" layoutInCell="1" allowOverlap="1" wp14:anchorId="601D772B" wp14:editId="1EB824E1">
          <wp:simplePos x="0" y="0"/>
          <wp:positionH relativeFrom="column">
            <wp:posOffset>-891540</wp:posOffset>
          </wp:positionH>
          <wp:positionV relativeFrom="paragraph">
            <wp:posOffset>-1691640</wp:posOffset>
          </wp:positionV>
          <wp:extent cx="7574280" cy="2307684"/>
          <wp:effectExtent l="0" t="0" r="7620" b="0"/>
          <wp:wrapNone/>
          <wp:docPr id="7" name="Grafik 6">
            <a:extLst xmlns:a="http://schemas.openxmlformats.org/drawingml/2006/main">
              <a:ext uri="{FF2B5EF4-FFF2-40B4-BE49-F238E27FC236}">
                <a16:creationId xmlns:a16="http://schemas.microsoft.com/office/drawing/2014/main" id="{D022E6B0-D448-AA30-A74C-D2FFAB2B6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D022E6B0-D448-AA30-A74C-D2FFAB2B6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4" b="17222"/>
                  <a:stretch/>
                </pic:blipFill>
                <pic:spPr>
                  <a:xfrm>
                    <a:off x="0" y="0"/>
                    <a:ext cx="7574280" cy="230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5A91" w14:textId="77777777" w:rsidR="00567DDC" w:rsidRDefault="00567DDC" w:rsidP="00C277CA">
      <w:pPr>
        <w:spacing w:after="0" w:line="240" w:lineRule="auto"/>
      </w:pPr>
      <w:r>
        <w:separator/>
      </w:r>
    </w:p>
  </w:footnote>
  <w:footnote w:type="continuationSeparator" w:id="0">
    <w:p w14:paraId="46814087" w14:textId="77777777" w:rsidR="00567DDC" w:rsidRDefault="00567DDC" w:rsidP="00C27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54E8" w14:textId="3CFD73A5" w:rsidR="00EF3047" w:rsidRPr="006737B6" w:rsidRDefault="00EF3047" w:rsidP="003C72BC">
    <w:pPr>
      <w:pStyle w:val="Kopfzeile"/>
      <w:ind w:left="-567"/>
      <w:jc w:val="right"/>
      <w:rPr>
        <w:i/>
        <w:iCs/>
        <w:color w:val="5B9BD5" w:themeColor="accent5"/>
      </w:rPr>
    </w:pPr>
    <w:r w:rsidRPr="006737B6">
      <w:rPr>
        <w:i/>
        <w:iCs/>
        <w:noProof/>
        <w:color w:val="5B9BD5" w:themeColor="accent5"/>
      </w:rPr>
      <w:drawing>
        <wp:anchor distT="0" distB="0" distL="114300" distR="114300" simplePos="0" relativeHeight="251659264" behindDoc="0" locked="0" layoutInCell="1" allowOverlap="1" wp14:anchorId="09842083" wp14:editId="22461225">
          <wp:simplePos x="0" y="0"/>
          <wp:positionH relativeFrom="column">
            <wp:posOffset>4100195</wp:posOffset>
          </wp:positionH>
          <wp:positionV relativeFrom="paragraph">
            <wp:posOffset>-382905</wp:posOffset>
          </wp:positionV>
          <wp:extent cx="2171612" cy="764086"/>
          <wp:effectExtent l="0" t="0" r="635" b="0"/>
          <wp:wrapNone/>
          <wp:docPr id="212" name="Grafik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612" cy="764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6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D7206"/>
    <w:multiLevelType w:val="hybridMultilevel"/>
    <w:tmpl w:val="B1405E8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24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EB3800"/>
    <w:multiLevelType w:val="multilevel"/>
    <w:tmpl w:val="ED267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72D86"/>
    <w:multiLevelType w:val="hybridMultilevel"/>
    <w:tmpl w:val="5AA286CE"/>
    <w:lvl w:ilvl="0" w:tplc="04081E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81A2F"/>
    <w:multiLevelType w:val="multilevel"/>
    <w:tmpl w:val="49664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BF4016"/>
    <w:multiLevelType w:val="hybridMultilevel"/>
    <w:tmpl w:val="8702EB1C"/>
    <w:lvl w:ilvl="0" w:tplc="09123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D6E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2E05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3E7D2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9361896">
    <w:abstractNumId w:val="1"/>
  </w:num>
  <w:num w:numId="2" w16cid:durableId="316883388">
    <w:abstractNumId w:val="4"/>
  </w:num>
  <w:num w:numId="3" w16cid:durableId="690496330">
    <w:abstractNumId w:val="6"/>
  </w:num>
  <w:num w:numId="4" w16cid:durableId="1420787362">
    <w:abstractNumId w:val="8"/>
  </w:num>
  <w:num w:numId="5" w16cid:durableId="375810381">
    <w:abstractNumId w:val="7"/>
  </w:num>
  <w:num w:numId="6" w16cid:durableId="909387257">
    <w:abstractNumId w:val="0"/>
  </w:num>
  <w:num w:numId="7" w16cid:durableId="1838381957">
    <w:abstractNumId w:val="9"/>
  </w:num>
  <w:num w:numId="8" w16cid:durableId="601105767">
    <w:abstractNumId w:val="2"/>
  </w:num>
  <w:num w:numId="9" w16cid:durableId="1774788044">
    <w:abstractNumId w:val="5"/>
  </w:num>
  <w:num w:numId="10" w16cid:durableId="863832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CA"/>
    <w:rsid w:val="0010012C"/>
    <w:rsid w:val="00103825"/>
    <w:rsid w:val="0010550A"/>
    <w:rsid w:val="00184A1F"/>
    <w:rsid w:val="001B66D7"/>
    <w:rsid w:val="002E2ED0"/>
    <w:rsid w:val="00364F8C"/>
    <w:rsid w:val="003C72BC"/>
    <w:rsid w:val="004C1620"/>
    <w:rsid w:val="00567DDC"/>
    <w:rsid w:val="005B44DE"/>
    <w:rsid w:val="006737B6"/>
    <w:rsid w:val="0069232E"/>
    <w:rsid w:val="008652E4"/>
    <w:rsid w:val="008B22D6"/>
    <w:rsid w:val="008D587F"/>
    <w:rsid w:val="009A077E"/>
    <w:rsid w:val="00AB6CB1"/>
    <w:rsid w:val="00B77A57"/>
    <w:rsid w:val="00BE3CE1"/>
    <w:rsid w:val="00BF43CF"/>
    <w:rsid w:val="00C2698D"/>
    <w:rsid w:val="00C277CA"/>
    <w:rsid w:val="00CF6854"/>
    <w:rsid w:val="00D0076C"/>
    <w:rsid w:val="00DF413A"/>
    <w:rsid w:val="00E12400"/>
    <w:rsid w:val="00E40519"/>
    <w:rsid w:val="00E424B7"/>
    <w:rsid w:val="00E6097C"/>
    <w:rsid w:val="00E7223E"/>
    <w:rsid w:val="00E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0478"/>
  <w15:chartTrackingRefBased/>
  <w15:docId w15:val="{D77FC8DD-99E0-46C0-B2A5-36EC0281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37B6"/>
  </w:style>
  <w:style w:type="paragraph" w:styleId="berschrift1">
    <w:name w:val="heading 1"/>
    <w:basedOn w:val="Standard"/>
    <w:next w:val="Standard"/>
    <w:link w:val="berschrift1Zchn"/>
    <w:uiPriority w:val="9"/>
    <w:qFormat/>
    <w:rsid w:val="008B2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3"/>
    <w:unhideWhenUsed/>
    <w:qFormat/>
    <w:rsid w:val="00E40519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4"/>
      <w:szCs w:val="36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2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22D6"/>
    <w:pPr>
      <w:outlineLvl w:val="9"/>
    </w:pPr>
    <w:rPr>
      <w:b/>
      <w:color w:val="70AD47" w:themeColor="accent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2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7CA"/>
  </w:style>
  <w:style w:type="paragraph" w:styleId="Fuzeile">
    <w:name w:val="footer"/>
    <w:basedOn w:val="Standard"/>
    <w:link w:val="FuzeileZchn"/>
    <w:uiPriority w:val="99"/>
    <w:unhideWhenUsed/>
    <w:rsid w:val="00C2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7CA"/>
  </w:style>
  <w:style w:type="character" w:customStyle="1" w:styleId="berschrift2Zchn">
    <w:name w:val="Überschrift 2 Zchn"/>
    <w:basedOn w:val="Absatz-Standardschriftart"/>
    <w:link w:val="berschrift2"/>
    <w:uiPriority w:val="3"/>
    <w:rsid w:val="00E40519"/>
    <w:rPr>
      <w:rFonts w:asciiTheme="majorHAnsi" w:eastAsiaTheme="majorEastAsia" w:hAnsiTheme="majorHAnsi" w:cstheme="majorBidi"/>
      <w:b/>
      <w:bCs/>
      <w:color w:val="FFFFFF" w:themeColor="background1"/>
      <w:sz w:val="34"/>
      <w:szCs w:val="36"/>
      <w:lang w:eastAsia="ja-JP"/>
    </w:rPr>
  </w:style>
  <w:style w:type="paragraph" w:styleId="Listenabsatz">
    <w:name w:val="List Paragraph"/>
    <w:basedOn w:val="Standard"/>
    <w:uiPriority w:val="34"/>
    <w:qFormat/>
    <w:rsid w:val="00E424B7"/>
    <w:pPr>
      <w:ind w:left="720"/>
      <w:contextualSpacing/>
    </w:pPr>
  </w:style>
  <w:style w:type="table" w:styleId="Tabellenraster">
    <w:name w:val="Table Grid"/>
    <w:basedOn w:val="NormaleTabelle"/>
    <w:uiPriority w:val="39"/>
    <w:rsid w:val="00E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8DB6-87CF-4619-B55C-7104E963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rpark HB-2</dc:creator>
  <cp:keywords/>
  <dc:description/>
  <cp:lastModifiedBy>Silja Schwark</cp:lastModifiedBy>
  <cp:revision>4</cp:revision>
  <dcterms:created xsi:type="dcterms:W3CDTF">2023-12-07T11:29:00Z</dcterms:created>
  <dcterms:modified xsi:type="dcterms:W3CDTF">2025-12-05T10:13:00Z</dcterms:modified>
</cp:coreProperties>
</file>